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23" w:rsidRPr="009133F8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9133F8">
        <w:rPr>
          <w:sz w:val="28"/>
          <w:szCs w:val="28"/>
        </w:rPr>
        <w:t xml:space="preserve">Пояснительная записка </w:t>
      </w:r>
    </w:p>
    <w:p w:rsidR="00CE2723" w:rsidRPr="009133F8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9133F8">
        <w:rPr>
          <w:sz w:val="28"/>
          <w:szCs w:val="28"/>
        </w:rPr>
        <w:t xml:space="preserve">к проекту приказа Минздрава России </w:t>
      </w:r>
    </w:p>
    <w:p w:rsidR="00CE2723" w:rsidRPr="009133F8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9133F8">
        <w:rPr>
          <w:sz w:val="28"/>
          <w:szCs w:val="28"/>
        </w:rPr>
        <w:t xml:space="preserve">«О внесении изменений в Порядок приема на обучение </w:t>
      </w:r>
    </w:p>
    <w:p w:rsidR="00CE2723" w:rsidRPr="009133F8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9133F8">
        <w:rPr>
          <w:sz w:val="28"/>
          <w:szCs w:val="28"/>
        </w:rPr>
        <w:t xml:space="preserve">по образовательным программам высшего образования - программам ординатуры, утвержденный </w:t>
      </w:r>
    </w:p>
    <w:p w:rsidR="00CE2723" w:rsidRPr="009133F8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9133F8">
        <w:rPr>
          <w:sz w:val="28"/>
          <w:szCs w:val="28"/>
        </w:rPr>
        <w:t xml:space="preserve">приказом Министерства здравоохранения </w:t>
      </w:r>
    </w:p>
    <w:p w:rsidR="00CE2723" w:rsidRPr="009133F8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9133F8">
        <w:rPr>
          <w:sz w:val="28"/>
          <w:szCs w:val="28"/>
        </w:rPr>
        <w:t>Российской Федерации от 11 мая 2017 г. № 212н».</w:t>
      </w:r>
    </w:p>
    <w:p w:rsidR="00CE2723" w:rsidRDefault="00CE2723" w:rsidP="00CE2723">
      <w:pPr>
        <w:pStyle w:val="60"/>
        <w:shd w:val="clear" w:color="auto" w:fill="auto"/>
        <w:spacing w:after="0" w:line="276" w:lineRule="auto"/>
        <w:ind w:firstLine="709"/>
        <w:rPr>
          <w:sz w:val="28"/>
          <w:szCs w:val="28"/>
        </w:rPr>
      </w:pPr>
    </w:p>
    <w:p w:rsidR="00CE2723" w:rsidRDefault="00CE2723" w:rsidP="00CE2723">
      <w:pPr>
        <w:pStyle w:val="60"/>
        <w:shd w:val="clear" w:color="auto" w:fill="auto"/>
        <w:spacing w:after="0" w:line="276" w:lineRule="auto"/>
        <w:ind w:firstLine="709"/>
      </w:pPr>
    </w:p>
    <w:p w:rsidR="00FE43F1" w:rsidRPr="00C007B1" w:rsidRDefault="00CE2723" w:rsidP="00AC7989">
      <w:pPr>
        <w:spacing w:line="276" w:lineRule="auto"/>
        <w:ind w:firstLine="709"/>
        <w:jc w:val="both"/>
        <w:rPr>
          <w:sz w:val="28"/>
          <w:szCs w:val="28"/>
        </w:rPr>
      </w:pPr>
      <w:r w:rsidRPr="00C007B1">
        <w:rPr>
          <w:sz w:val="28"/>
          <w:szCs w:val="28"/>
        </w:rPr>
        <w:t>Проект приказа Минздрава России «О внесении изменений в Порядок приема на обучение по образовательным программам высшего образования - программам ординатуры, утвержденный приказом Министерства здравоохранения Российской Федерации от 11 мая 2017 г. №212н»</w:t>
      </w:r>
      <w:r w:rsidR="00FE43F1" w:rsidRPr="00C007B1">
        <w:rPr>
          <w:sz w:val="28"/>
          <w:szCs w:val="28"/>
        </w:rPr>
        <w:t xml:space="preserve"> </w:t>
      </w:r>
      <w:r w:rsidR="00AC7989" w:rsidRPr="00C007B1">
        <w:rPr>
          <w:sz w:val="28"/>
          <w:szCs w:val="28"/>
        </w:rPr>
        <w:br/>
      </w:r>
      <w:r w:rsidR="00FE43F1" w:rsidRPr="00C007B1">
        <w:rPr>
          <w:sz w:val="28"/>
          <w:szCs w:val="28"/>
        </w:rPr>
        <w:t>(далее – проект Приказа)</w:t>
      </w:r>
      <w:r w:rsidRPr="00C007B1">
        <w:rPr>
          <w:sz w:val="28"/>
          <w:szCs w:val="28"/>
        </w:rPr>
        <w:t xml:space="preserve"> разработан </w:t>
      </w:r>
      <w:r w:rsidR="00FE43F1" w:rsidRPr="00C007B1">
        <w:rPr>
          <w:sz w:val="28"/>
          <w:szCs w:val="28"/>
        </w:rPr>
        <w:t xml:space="preserve">в целях </w:t>
      </w:r>
      <w:r w:rsidR="00E11D7D" w:rsidRPr="00C007B1">
        <w:rPr>
          <w:sz w:val="28"/>
          <w:szCs w:val="28"/>
        </w:rPr>
        <w:t>совершенствования</w:t>
      </w:r>
      <w:r w:rsidR="00F9294B" w:rsidRPr="00C007B1">
        <w:rPr>
          <w:sz w:val="28"/>
          <w:szCs w:val="28"/>
        </w:rPr>
        <w:t xml:space="preserve"> </w:t>
      </w:r>
      <w:r w:rsidR="00FE43F1" w:rsidRPr="00C007B1">
        <w:rPr>
          <w:sz w:val="28"/>
          <w:szCs w:val="28"/>
        </w:rPr>
        <w:t xml:space="preserve">обеспечения </w:t>
      </w:r>
      <w:r w:rsidR="00F9294B" w:rsidRPr="00C007B1">
        <w:rPr>
          <w:sz w:val="28"/>
          <w:szCs w:val="28"/>
        </w:rPr>
        <w:t xml:space="preserve">квалифицированными кадрами медицинских организаций, оказывающих </w:t>
      </w:r>
      <w:r w:rsidR="00FE43F1" w:rsidRPr="00C007B1">
        <w:rPr>
          <w:sz w:val="28"/>
          <w:szCs w:val="28"/>
        </w:rPr>
        <w:t>первичн</w:t>
      </w:r>
      <w:r w:rsidR="00F9294B" w:rsidRPr="00C007B1">
        <w:rPr>
          <w:sz w:val="28"/>
          <w:szCs w:val="28"/>
        </w:rPr>
        <w:t>ую</w:t>
      </w:r>
      <w:r w:rsidR="00FE43F1" w:rsidRPr="00C007B1">
        <w:rPr>
          <w:sz w:val="28"/>
          <w:szCs w:val="28"/>
        </w:rPr>
        <w:t xml:space="preserve"> меди</w:t>
      </w:r>
      <w:r w:rsidR="00A947EC" w:rsidRPr="00C007B1">
        <w:rPr>
          <w:sz w:val="28"/>
          <w:szCs w:val="28"/>
        </w:rPr>
        <w:t>ко-санитарн</w:t>
      </w:r>
      <w:r w:rsidR="00F9294B" w:rsidRPr="00C007B1">
        <w:rPr>
          <w:sz w:val="28"/>
          <w:szCs w:val="28"/>
        </w:rPr>
        <w:t>ую</w:t>
      </w:r>
      <w:r w:rsidR="00FE43F1" w:rsidRPr="00C007B1">
        <w:rPr>
          <w:sz w:val="28"/>
          <w:szCs w:val="28"/>
        </w:rPr>
        <w:t xml:space="preserve"> помощ</w:t>
      </w:r>
      <w:r w:rsidR="00F9294B" w:rsidRPr="00C007B1">
        <w:rPr>
          <w:sz w:val="28"/>
          <w:szCs w:val="28"/>
        </w:rPr>
        <w:t>ь</w:t>
      </w:r>
      <w:r w:rsidR="00FE43F1" w:rsidRPr="00C007B1">
        <w:rPr>
          <w:sz w:val="28"/>
          <w:szCs w:val="28"/>
        </w:rPr>
        <w:t>.</w:t>
      </w:r>
    </w:p>
    <w:p w:rsidR="0001438A" w:rsidRPr="00C007B1" w:rsidRDefault="00FE43F1" w:rsidP="00AC7989">
      <w:pPr>
        <w:spacing w:line="276" w:lineRule="auto"/>
        <w:ind w:firstLine="709"/>
        <w:jc w:val="both"/>
        <w:rPr>
          <w:sz w:val="28"/>
          <w:szCs w:val="28"/>
        </w:rPr>
      </w:pPr>
      <w:r w:rsidRPr="00C007B1">
        <w:rPr>
          <w:sz w:val="28"/>
          <w:szCs w:val="28"/>
        </w:rPr>
        <w:t xml:space="preserve">С этой целью </w:t>
      </w:r>
      <w:r w:rsidR="00E11D7D" w:rsidRPr="00C007B1">
        <w:rPr>
          <w:sz w:val="28"/>
          <w:szCs w:val="28"/>
        </w:rPr>
        <w:t>во исполнение</w:t>
      </w:r>
      <w:r w:rsidRPr="00C007B1">
        <w:rPr>
          <w:sz w:val="28"/>
          <w:szCs w:val="28"/>
        </w:rPr>
        <w:t xml:space="preserve"> поручений Президента Российской Федерации по вопросам </w:t>
      </w:r>
      <w:r w:rsidR="007C2824" w:rsidRPr="00C007B1">
        <w:rPr>
          <w:sz w:val="28"/>
          <w:szCs w:val="28"/>
        </w:rPr>
        <w:t xml:space="preserve">модернизации первичного звена </w:t>
      </w:r>
      <w:r w:rsidRPr="00C007B1">
        <w:rPr>
          <w:sz w:val="28"/>
          <w:szCs w:val="28"/>
        </w:rPr>
        <w:t>здравоохранения</w:t>
      </w:r>
      <w:r w:rsidR="00E11D7D" w:rsidRPr="00C007B1">
        <w:rPr>
          <w:sz w:val="28"/>
          <w:szCs w:val="28"/>
        </w:rPr>
        <w:t xml:space="preserve"> </w:t>
      </w:r>
      <w:r w:rsidR="00C007B1" w:rsidRPr="00C007B1">
        <w:rPr>
          <w:sz w:val="28"/>
          <w:szCs w:val="28"/>
        </w:rPr>
        <w:t xml:space="preserve">в рамках реализации </w:t>
      </w:r>
      <w:r w:rsidR="00C007B1" w:rsidRPr="00C007B1">
        <w:rPr>
          <w:iCs/>
          <w:color w:val="000000"/>
          <w:sz w:val="28"/>
          <w:szCs w:val="28"/>
        </w:rPr>
        <w:t>принятых решений</w:t>
      </w:r>
      <w:r w:rsidR="00C007B1">
        <w:rPr>
          <w:iCs/>
          <w:color w:val="000000"/>
          <w:sz w:val="28"/>
          <w:szCs w:val="28"/>
        </w:rPr>
        <w:t xml:space="preserve"> </w:t>
      </w:r>
      <w:r w:rsidR="00C007B1" w:rsidRPr="00C007B1">
        <w:rPr>
          <w:iCs/>
          <w:color w:val="000000"/>
          <w:sz w:val="28"/>
          <w:szCs w:val="28"/>
        </w:rPr>
        <w:t>п</w:t>
      </w:r>
      <w:r w:rsidR="00E11D7D" w:rsidRPr="00C007B1">
        <w:rPr>
          <w:iCs/>
          <w:color w:val="000000"/>
          <w:sz w:val="28"/>
          <w:szCs w:val="28"/>
        </w:rPr>
        <w:t>остановлени</w:t>
      </w:r>
      <w:r w:rsidR="00C007B1" w:rsidRPr="00C007B1">
        <w:rPr>
          <w:iCs/>
          <w:color w:val="000000"/>
          <w:sz w:val="28"/>
          <w:szCs w:val="28"/>
        </w:rPr>
        <w:t>я Правительства Российской Федерации</w:t>
      </w:r>
      <w:r w:rsidR="00E11D7D" w:rsidRPr="00C007B1">
        <w:rPr>
          <w:iCs/>
          <w:color w:val="000000"/>
          <w:sz w:val="28"/>
          <w:szCs w:val="28"/>
        </w:rPr>
        <w:t xml:space="preserve"> от 9 октября 2019 года №1304</w:t>
      </w:r>
      <w:r w:rsidR="00C007B1" w:rsidRPr="00C007B1">
        <w:rPr>
          <w:iCs/>
          <w:color w:val="000000"/>
          <w:sz w:val="28"/>
          <w:szCs w:val="28"/>
        </w:rPr>
        <w:t>,</w:t>
      </w:r>
      <w:r w:rsidR="00E11D7D" w:rsidRPr="00C007B1">
        <w:rPr>
          <w:iCs/>
          <w:color w:val="000000"/>
          <w:sz w:val="28"/>
          <w:szCs w:val="28"/>
        </w:rPr>
        <w:t xml:space="preserve"> способств</w:t>
      </w:r>
      <w:r w:rsidR="00C007B1" w:rsidRPr="00C007B1">
        <w:rPr>
          <w:iCs/>
          <w:color w:val="000000"/>
          <w:sz w:val="28"/>
          <w:szCs w:val="28"/>
        </w:rPr>
        <w:t>ующих</w:t>
      </w:r>
      <w:r w:rsidR="00E11D7D" w:rsidRPr="00C007B1">
        <w:rPr>
          <w:iCs/>
          <w:color w:val="000000"/>
          <w:sz w:val="28"/>
          <w:szCs w:val="28"/>
        </w:rPr>
        <w:t xml:space="preserve"> обеспечению доступности и качества первичной медико-санитарной и медицинской помощи, оказываемой в сельской местности, рабочих посёлках, посёлках городского типа и малых городах с численностью населения до 50 тысяч человек</w:t>
      </w:r>
      <w:r w:rsidR="00C007B1" w:rsidRPr="00C007B1">
        <w:rPr>
          <w:iCs/>
          <w:color w:val="000000"/>
          <w:sz w:val="28"/>
          <w:szCs w:val="28"/>
        </w:rPr>
        <w:t xml:space="preserve">, а также мероприятий </w:t>
      </w:r>
      <w:r w:rsidRPr="00C007B1">
        <w:rPr>
          <w:sz w:val="28"/>
          <w:szCs w:val="28"/>
        </w:rPr>
        <w:t xml:space="preserve">федерального проекта «Обеспечение медицинских организаций системы здравоохранения квалифицированными кадрами» </w:t>
      </w:r>
      <w:r w:rsidR="00AC7989" w:rsidRPr="00C007B1">
        <w:rPr>
          <w:sz w:val="28"/>
          <w:szCs w:val="28"/>
        </w:rPr>
        <w:t xml:space="preserve">в проекте Приказа </w:t>
      </w:r>
      <w:r w:rsidR="002B4E80" w:rsidRPr="00C007B1">
        <w:rPr>
          <w:sz w:val="28"/>
          <w:szCs w:val="28"/>
        </w:rPr>
        <w:t xml:space="preserve">в части </w:t>
      </w:r>
      <w:r w:rsidR="00C007B1">
        <w:rPr>
          <w:sz w:val="28"/>
          <w:szCs w:val="28"/>
        </w:rPr>
        <w:t>начисления баллов за</w:t>
      </w:r>
      <w:r w:rsidR="002B4E80" w:rsidRPr="00C007B1">
        <w:rPr>
          <w:sz w:val="28"/>
          <w:szCs w:val="28"/>
        </w:rPr>
        <w:t xml:space="preserve"> индивидуальны</w:t>
      </w:r>
      <w:r w:rsidR="00C007B1">
        <w:rPr>
          <w:sz w:val="28"/>
          <w:szCs w:val="28"/>
        </w:rPr>
        <w:t>е</w:t>
      </w:r>
      <w:r w:rsidR="002B4E80" w:rsidRPr="00C007B1">
        <w:rPr>
          <w:sz w:val="28"/>
          <w:szCs w:val="28"/>
        </w:rPr>
        <w:t xml:space="preserve"> достижени</w:t>
      </w:r>
      <w:r w:rsidR="00C007B1">
        <w:rPr>
          <w:sz w:val="28"/>
          <w:szCs w:val="28"/>
        </w:rPr>
        <w:t>я</w:t>
      </w:r>
      <w:r w:rsidR="002B4E80" w:rsidRPr="00C007B1">
        <w:rPr>
          <w:sz w:val="28"/>
          <w:szCs w:val="28"/>
        </w:rPr>
        <w:t xml:space="preserve"> поступающих при приеме на обучение по программам ординатуры </w:t>
      </w:r>
      <w:r w:rsidRPr="00C007B1">
        <w:rPr>
          <w:sz w:val="28"/>
          <w:szCs w:val="28"/>
        </w:rPr>
        <w:t xml:space="preserve">предусмотрен </w:t>
      </w:r>
      <w:r w:rsidR="00C007B1" w:rsidRPr="00C007B1">
        <w:rPr>
          <w:sz w:val="28"/>
          <w:szCs w:val="28"/>
        </w:rPr>
        <w:t>учет достижений</w:t>
      </w:r>
      <w:r w:rsidRPr="00C007B1">
        <w:rPr>
          <w:sz w:val="28"/>
          <w:szCs w:val="28"/>
        </w:rPr>
        <w:t xml:space="preserve"> </w:t>
      </w:r>
      <w:r w:rsidR="00852EBD" w:rsidRPr="00C007B1">
        <w:rPr>
          <w:sz w:val="28"/>
          <w:szCs w:val="28"/>
        </w:rPr>
        <w:t>лиц</w:t>
      </w:r>
      <w:r w:rsidR="00AC7989" w:rsidRPr="00C007B1">
        <w:rPr>
          <w:sz w:val="28"/>
          <w:szCs w:val="28"/>
        </w:rPr>
        <w:t xml:space="preserve">, имеющих стаж работы </w:t>
      </w:r>
      <w:r w:rsidR="002B4E80" w:rsidRPr="00C007B1">
        <w:rPr>
          <w:sz w:val="28"/>
          <w:szCs w:val="28"/>
        </w:rPr>
        <w:t>в должностях медицинских и (или) фармацевтических работников с высшим образованием в медицинских и (или) фармацевтических организациях</w:t>
      </w:r>
      <w:r w:rsidR="00A947EC" w:rsidRPr="00C007B1">
        <w:rPr>
          <w:sz w:val="28"/>
          <w:szCs w:val="28"/>
        </w:rPr>
        <w:t xml:space="preserve">, </w:t>
      </w:r>
      <w:r w:rsidR="002B4E80" w:rsidRPr="00C007B1">
        <w:rPr>
          <w:sz w:val="28"/>
          <w:szCs w:val="28"/>
        </w:rPr>
        <w:t>с присвоением дополнительных баллов за стаж работы в сельских населенных пунктах, либо рабочих поселках</w:t>
      </w:r>
      <w:r w:rsidR="00CE2723" w:rsidRPr="00C007B1">
        <w:rPr>
          <w:sz w:val="28"/>
          <w:szCs w:val="28"/>
        </w:rPr>
        <w:t>.</w:t>
      </w:r>
      <w:r w:rsidR="0001438A" w:rsidRPr="00C007B1">
        <w:rPr>
          <w:sz w:val="28"/>
          <w:szCs w:val="28"/>
        </w:rPr>
        <w:t xml:space="preserve"> </w:t>
      </w:r>
    </w:p>
    <w:p w:rsidR="00CE2723" w:rsidRPr="00C007B1" w:rsidRDefault="0001438A" w:rsidP="00AC7989">
      <w:pPr>
        <w:spacing w:line="276" w:lineRule="auto"/>
        <w:ind w:firstLine="709"/>
        <w:jc w:val="both"/>
        <w:rPr>
          <w:sz w:val="28"/>
          <w:szCs w:val="28"/>
        </w:rPr>
      </w:pPr>
      <w:r w:rsidRPr="00C007B1">
        <w:rPr>
          <w:sz w:val="28"/>
          <w:szCs w:val="28"/>
        </w:rPr>
        <w:t xml:space="preserve">Также, в перечне критериев начисления баллов за индивидуальные достижения поступающих </w:t>
      </w:r>
      <w:r w:rsidR="00C007B1">
        <w:rPr>
          <w:sz w:val="28"/>
          <w:szCs w:val="28"/>
        </w:rPr>
        <w:t xml:space="preserve">усовершенствован учет </w:t>
      </w:r>
      <w:r w:rsidRPr="00C007B1">
        <w:rPr>
          <w:sz w:val="28"/>
          <w:szCs w:val="28"/>
        </w:rPr>
        <w:t>результат</w:t>
      </w:r>
      <w:r w:rsidR="00C007B1">
        <w:rPr>
          <w:sz w:val="28"/>
          <w:szCs w:val="28"/>
        </w:rPr>
        <w:t>ов</w:t>
      </w:r>
      <w:r w:rsidRPr="00C007B1">
        <w:rPr>
          <w:sz w:val="28"/>
          <w:szCs w:val="28"/>
        </w:rPr>
        <w:t xml:space="preserve"> научной деятельности выпускников и участи</w:t>
      </w:r>
      <w:r w:rsidR="0045340D" w:rsidRPr="00C007B1">
        <w:rPr>
          <w:sz w:val="28"/>
          <w:szCs w:val="28"/>
        </w:rPr>
        <w:t>я</w:t>
      </w:r>
      <w:r w:rsidRPr="00C007B1">
        <w:rPr>
          <w:sz w:val="28"/>
          <w:szCs w:val="28"/>
        </w:rPr>
        <w:t xml:space="preserve"> в добровольческой (волонтерской) деятельности в сфере охраны здоровья</w:t>
      </w:r>
      <w:r w:rsidR="0045340D" w:rsidRPr="00C007B1">
        <w:rPr>
          <w:sz w:val="28"/>
          <w:szCs w:val="28"/>
        </w:rPr>
        <w:t>.</w:t>
      </w:r>
    </w:p>
    <w:p w:rsidR="009133F8" w:rsidRDefault="00913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133F8" w:rsidSect="00B448D7">
      <w:headerReference w:type="even" r:id="rId7"/>
      <w:type w:val="continuous"/>
      <w:pgSz w:w="11907" w:h="16840" w:code="9"/>
      <w:pgMar w:top="1134" w:right="850" w:bottom="426" w:left="1701" w:header="0" w:footer="283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E7" w:rsidRDefault="000F4AE7">
      <w:r>
        <w:separator/>
      </w:r>
    </w:p>
  </w:endnote>
  <w:endnote w:type="continuationSeparator" w:id="0">
    <w:p w:rsidR="000F4AE7" w:rsidRDefault="000F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E7" w:rsidRDefault="000F4AE7">
      <w:r>
        <w:separator/>
      </w:r>
    </w:p>
  </w:footnote>
  <w:footnote w:type="continuationSeparator" w:id="0">
    <w:p w:rsidR="000F4AE7" w:rsidRDefault="000F4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A7" w:rsidRDefault="007E78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1B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1BA7" w:rsidRDefault="00021BA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859A5"/>
    <w:rsid w:val="0000518F"/>
    <w:rsid w:val="00012B64"/>
    <w:rsid w:val="0001438A"/>
    <w:rsid w:val="00014C50"/>
    <w:rsid w:val="00021785"/>
    <w:rsid w:val="00021BA7"/>
    <w:rsid w:val="000234D6"/>
    <w:rsid w:val="000300E3"/>
    <w:rsid w:val="000308A2"/>
    <w:rsid w:val="000509DA"/>
    <w:rsid w:val="00052E67"/>
    <w:rsid w:val="00054013"/>
    <w:rsid w:val="000701EA"/>
    <w:rsid w:val="000722B4"/>
    <w:rsid w:val="0008253A"/>
    <w:rsid w:val="00085474"/>
    <w:rsid w:val="00090229"/>
    <w:rsid w:val="00097886"/>
    <w:rsid w:val="000A7763"/>
    <w:rsid w:val="000B0A66"/>
    <w:rsid w:val="000C4039"/>
    <w:rsid w:val="000D5179"/>
    <w:rsid w:val="000E24C1"/>
    <w:rsid w:val="000E3C14"/>
    <w:rsid w:val="000E3C30"/>
    <w:rsid w:val="000F2D86"/>
    <w:rsid w:val="000F319F"/>
    <w:rsid w:val="000F4AE7"/>
    <w:rsid w:val="000F79E6"/>
    <w:rsid w:val="00101360"/>
    <w:rsid w:val="001021CA"/>
    <w:rsid w:val="00106EC5"/>
    <w:rsid w:val="00110395"/>
    <w:rsid w:val="001172AD"/>
    <w:rsid w:val="0012004F"/>
    <w:rsid w:val="00141E28"/>
    <w:rsid w:val="001428BE"/>
    <w:rsid w:val="0014490F"/>
    <w:rsid w:val="001462B5"/>
    <w:rsid w:val="001478C0"/>
    <w:rsid w:val="001517AA"/>
    <w:rsid w:val="00153880"/>
    <w:rsid w:val="001579A9"/>
    <w:rsid w:val="00157A9E"/>
    <w:rsid w:val="00157B88"/>
    <w:rsid w:val="00172E74"/>
    <w:rsid w:val="00175F7D"/>
    <w:rsid w:val="00177344"/>
    <w:rsid w:val="00183B82"/>
    <w:rsid w:val="001874C1"/>
    <w:rsid w:val="001965EF"/>
    <w:rsid w:val="001A1B45"/>
    <w:rsid w:val="001A48C3"/>
    <w:rsid w:val="001A5547"/>
    <w:rsid w:val="001B48A9"/>
    <w:rsid w:val="001C4986"/>
    <w:rsid w:val="001D0412"/>
    <w:rsid w:val="001D0578"/>
    <w:rsid w:val="001F2A65"/>
    <w:rsid w:val="001F49D4"/>
    <w:rsid w:val="0020010B"/>
    <w:rsid w:val="00202435"/>
    <w:rsid w:val="00210408"/>
    <w:rsid w:val="00211A53"/>
    <w:rsid w:val="002135D1"/>
    <w:rsid w:val="00215C56"/>
    <w:rsid w:val="00221712"/>
    <w:rsid w:val="0023522B"/>
    <w:rsid w:val="002355D7"/>
    <w:rsid w:val="00255599"/>
    <w:rsid w:val="00257CA7"/>
    <w:rsid w:val="00260078"/>
    <w:rsid w:val="00260D41"/>
    <w:rsid w:val="00274E05"/>
    <w:rsid w:val="00286EE3"/>
    <w:rsid w:val="00292DA7"/>
    <w:rsid w:val="0029629B"/>
    <w:rsid w:val="0029726E"/>
    <w:rsid w:val="0029759A"/>
    <w:rsid w:val="00297709"/>
    <w:rsid w:val="002B4E80"/>
    <w:rsid w:val="002C43B0"/>
    <w:rsid w:val="002E0A24"/>
    <w:rsid w:val="002E1B2B"/>
    <w:rsid w:val="003077DB"/>
    <w:rsid w:val="00310B79"/>
    <w:rsid w:val="00313A0D"/>
    <w:rsid w:val="003217C6"/>
    <w:rsid w:val="00323FD9"/>
    <w:rsid w:val="00331BE6"/>
    <w:rsid w:val="003328E8"/>
    <w:rsid w:val="00334DC2"/>
    <w:rsid w:val="00335DFC"/>
    <w:rsid w:val="00340F86"/>
    <w:rsid w:val="00356205"/>
    <w:rsid w:val="00364C08"/>
    <w:rsid w:val="00372D13"/>
    <w:rsid w:val="00381515"/>
    <w:rsid w:val="00381A90"/>
    <w:rsid w:val="00381B53"/>
    <w:rsid w:val="00383F02"/>
    <w:rsid w:val="0038503F"/>
    <w:rsid w:val="003902F9"/>
    <w:rsid w:val="003933A4"/>
    <w:rsid w:val="00396439"/>
    <w:rsid w:val="003A4646"/>
    <w:rsid w:val="003B1ECA"/>
    <w:rsid w:val="003E5191"/>
    <w:rsid w:val="003F4538"/>
    <w:rsid w:val="00401B1C"/>
    <w:rsid w:val="004142E4"/>
    <w:rsid w:val="00414C08"/>
    <w:rsid w:val="00417F20"/>
    <w:rsid w:val="004231CE"/>
    <w:rsid w:val="004242B9"/>
    <w:rsid w:val="0045340D"/>
    <w:rsid w:val="0046458E"/>
    <w:rsid w:val="00465160"/>
    <w:rsid w:val="00466F12"/>
    <w:rsid w:val="00467919"/>
    <w:rsid w:val="00470623"/>
    <w:rsid w:val="00473918"/>
    <w:rsid w:val="00473CE8"/>
    <w:rsid w:val="00482F09"/>
    <w:rsid w:val="004A50E0"/>
    <w:rsid w:val="004B5E20"/>
    <w:rsid w:val="004C15B8"/>
    <w:rsid w:val="004C1789"/>
    <w:rsid w:val="004C3D5D"/>
    <w:rsid w:val="004C588E"/>
    <w:rsid w:val="004D24F6"/>
    <w:rsid w:val="004E068D"/>
    <w:rsid w:val="004E12DB"/>
    <w:rsid w:val="004F3E22"/>
    <w:rsid w:val="005072B0"/>
    <w:rsid w:val="00516DC0"/>
    <w:rsid w:val="00520FD3"/>
    <w:rsid w:val="005246BC"/>
    <w:rsid w:val="00537D6F"/>
    <w:rsid w:val="00547599"/>
    <w:rsid w:val="0055549B"/>
    <w:rsid w:val="00555507"/>
    <w:rsid w:val="00566674"/>
    <w:rsid w:val="00571D0B"/>
    <w:rsid w:val="005859A5"/>
    <w:rsid w:val="00585AAB"/>
    <w:rsid w:val="00591BCC"/>
    <w:rsid w:val="00595881"/>
    <w:rsid w:val="005A040C"/>
    <w:rsid w:val="005A0561"/>
    <w:rsid w:val="005C012A"/>
    <w:rsid w:val="005C43FF"/>
    <w:rsid w:val="005C7772"/>
    <w:rsid w:val="005D108C"/>
    <w:rsid w:val="005D1F78"/>
    <w:rsid w:val="005D5116"/>
    <w:rsid w:val="005D5325"/>
    <w:rsid w:val="005E24B9"/>
    <w:rsid w:val="005E2AD8"/>
    <w:rsid w:val="006074DE"/>
    <w:rsid w:val="006109ED"/>
    <w:rsid w:val="00611E91"/>
    <w:rsid w:val="00614412"/>
    <w:rsid w:val="00620203"/>
    <w:rsid w:val="006212FB"/>
    <w:rsid w:val="00636B67"/>
    <w:rsid w:val="00636BCF"/>
    <w:rsid w:val="00640F66"/>
    <w:rsid w:val="006443A7"/>
    <w:rsid w:val="00655FD2"/>
    <w:rsid w:val="00684656"/>
    <w:rsid w:val="00692DA4"/>
    <w:rsid w:val="006A182C"/>
    <w:rsid w:val="006B1761"/>
    <w:rsid w:val="006B63D9"/>
    <w:rsid w:val="006C6D44"/>
    <w:rsid w:val="006C7B05"/>
    <w:rsid w:val="006E2C1A"/>
    <w:rsid w:val="006E78E2"/>
    <w:rsid w:val="006F1CF5"/>
    <w:rsid w:val="007109A9"/>
    <w:rsid w:val="00710A3C"/>
    <w:rsid w:val="00712307"/>
    <w:rsid w:val="0071642A"/>
    <w:rsid w:val="00725214"/>
    <w:rsid w:val="0073242E"/>
    <w:rsid w:val="007324D7"/>
    <w:rsid w:val="00735B40"/>
    <w:rsid w:val="00740802"/>
    <w:rsid w:val="00741AF0"/>
    <w:rsid w:val="00761E8C"/>
    <w:rsid w:val="007636B5"/>
    <w:rsid w:val="00783A00"/>
    <w:rsid w:val="007A6C1B"/>
    <w:rsid w:val="007B19E8"/>
    <w:rsid w:val="007B3ABF"/>
    <w:rsid w:val="007B4563"/>
    <w:rsid w:val="007B496F"/>
    <w:rsid w:val="007B6548"/>
    <w:rsid w:val="007C26C5"/>
    <w:rsid w:val="007C2824"/>
    <w:rsid w:val="007D0260"/>
    <w:rsid w:val="007D191A"/>
    <w:rsid w:val="007D7CD0"/>
    <w:rsid w:val="007D7D72"/>
    <w:rsid w:val="007E403A"/>
    <w:rsid w:val="007E4DB4"/>
    <w:rsid w:val="007E778A"/>
    <w:rsid w:val="007E78D8"/>
    <w:rsid w:val="007F0171"/>
    <w:rsid w:val="007F0881"/>
    <w:rsid w:val="007F1103"/>
    <w:rsid w:val="007F1C01"/>
    <w:rsid w:val="007F46B5"/>
    <w:rsid w:val="007F5376"/>
    <w:rsid w:val="007F650A"/>
    <w:rsid w:val="00801A25"/>
    <w:rsid w:val="0081035F"/>
    <w:rsid w:val="008128DE"/>
    <w:rsid w:val="00814F03"/>
    <w:rsid w:val="0081635E"/>
    <w:rsid w:val="00817E11"/>
    <w:rsid w:val="008210D6"/>
    <w:rsid w:val="0082404B"/>
    <w:rsid w:val="008270AE"/>
    <w:rsid w:val="00847707"/>
    <w:rsid w:val="00852EBD"/>
    <w:rsid w:val="00866F45"/>
    <w:rsid w:val="00867BC0"/>
    <w:rsid w:val="00883E9D"/>
    <w:rsid w:val="0089075A"/>
    <w:rsid w:val="008916EC"/>
    <w:rsid w:val="008A5BCF"/>
    <w:rsid w:val="008B0182"/>
    <w:rsid w:val="008C3AAC"/>
    <w:rsid w:val="008E2114"/>
    <w:rsid w:val="008E774F"/>
    <w:rsid w:val="008F6A02"/>
    <w:rsid w:val="00900F7B"/>
    <w:rsid w:val="009023E0"/>
    <w:rsid w:val="0090428A"/>
    <w:rsid w:val="0090544F"/>
    <w:rsid w:val="009133F8"/>
    <w:rsid w:val="00914846"/>
    <w:rsid w:val="00915FE5"/>
    <w:rsid w:val="00920DCE"/>
    <w:rsid w:val="009274F3"/>
    <w:rsid w:val="009317B4"/>
    <w:rsid w:val="009372BD"/>
    <w:rsid w:val="00946E76"/>
    <w:rsid w:val="00950363"/>
    <w:rsid w:val="0095434A"/>
    <w:rsid w:val="00955E73"/>
    <w:rsid w:val="00962C6B"/>
    <w:rsid w:val="00967AF4"/>
    <w:rsid w:val="0097130C"/>
    <w:rsid w:val="009837B8"/>
    <w:rsid w:val="00994E40"/>
    <w:rsid w:val="009A7F14"/>
    <w:rsid w:val="009B3D4E"/>
    <w:rsid w:val="009B3F3C"/>
    <w:rsid w:val="009B5617"/>
    <w:rsid w:val="009C22A2"/>
    <w:rsid w:val="009D2C2A"/>
    <w:rsid w:val="009D70E8"/>
    <w:rsid w:val="009F3FAB"/>
    <w:rsid w:val="009F5094"/>
    <w:rsid w:val="009F568B"/>
    <w:rsid w:val="00A11B4F"/>
    <w:rsid w:val="00A23B09"/>
    <w:rsid w:val="00A23FF1"/>
    <w:rsid w:val="00A4289E"/>
    <w:rsid w:val="00A43A5A"/>
    <w:rsid w:val="00A50AA2"/>
    <w:rsid w:val="00A51BC6"/>
    <w:rsid w:val="00A52884"/>
    <w:rsid w:val="00A613EB"/>
    <w:rsid w:val="00A630B7"/>
    <w:rsid w:val="00A7592E"/>
    <w:rsid w:val="00A932C8"/>
    <w:rsid w:val="00A947EC"/>
    <w:rsid w:val="00AB5092"/>
    <w:rsid w:val="00AB6C5B"/>
    <w:rsid w:val="00AC6142"/>
    <w:rsid w:val="00AC7989"/>
    <w:rsid w:val="00AC7A28"/>
    <w:rsid w:val="00AD2B5D"/>
    <w:rsid w:val="00AD4242"/>
    <w:rsid w:val="00AD4358"/>
    <w:rsid w:val="00AD680B"/>
    <w:rsid w:val="00AE1937"/>
    <w:rsid w:val="00AE55F2"/>
    <w:rsid w:val="00AF0A93"/>
    <w:rsid w:val="00AF30C2"/>
    <w:rsid w:val="00AF59A2"/>
    <w:rsid w:val="00B000A7"/>
    <w:rsid w:val="00B01B0E"/>
    <w:rsid w:val="00B0486C"/>
    <w:rsid w:val="00B05C34"/>
    <w:rsid w:val="00B06500"/>
    <w:rsid w:val="00B113BF"/>
    <w:rsid w:val="00B361F7"/>
    <w:rsid w:val="00B448D7"/>
    <w:rsid w:val="00B45FE5"/>
    <w:rsid w:val="00B52BD4"/>
    <w:rsid w:val="00B57387"/>
    <w:rsid w:val="00B61DC3"/>
    <w:rsid w:val="00B7130C"/>
    <w:rsid w:val="00B717B6"/>
    <w:rsid w:val="00B73849"/>
    <w:rsid w:val="00B74D29"/>
    <w:rsid w:val="00B75EDB"/>
    <w:rsid w:val="00B80116"/>
    <w:rsid w:val="00B80D6F"/>
    <w:rsid w:val="00B85BA0"/>
    <w:rsid w:val="00B87E19"/>
    <w:rsid w:val="00B9173A"/>
    <w:rsid w:val="00B932F3"/>
    <w:rsid w:val="00B96221"/>
    <w:rsid w:val="00BC1894"/>
    <w:rsid w:val="00BC66E3"/>
    <w:rsid w:val="00BE2570"/>
    <w:rsid w:val="00BE79AF"/>
    <w:rsid w:val="00BF3316"/>
    <w:rsid w:val="00C007B1"/>
    <w:rsid w:val="00C1038F"/>
    <w:rsid w:val="00C15191"/>
    <w:rsid w:val="00C32C54"/>
    <w:rsid w:val="00C40A47"/>
    <w:rsid w:val="00C41166"/>
    <w:rsid w:val="00C4403C"/>
    <w:rsid w:val="00C45318"/>
    <w:rsid w:val="00C51980"/>
    <w:rsid w:val="00C60F60"/>
    <w:rsid w:val="00C6177D"/>
    <w:rsid w:val="00C61FD1"/>
    <w:rsid w:val="00C806A7"/>
    <w:rsid w:val="00C8336F"/>
    <w:rsid w:val="00C909E2"/>
    <w:rsid w:val="00C96DA7"/>
    <w:rsid w:val="00C97AD5"/>
    <w:rsid w:val="00CA4D2B"/>
    <w:rsid w:val="00CA6989"/>
    <w:rsid w:val="00CC46AF"/>
    <w:rsid w:val="00CC4778"/>
    <w:rsid w:val="00CC7BCA"/>
    <w:rsid w:val="00CD4B1C"/>
    <w:rsid w:val="00CE0CC7"/>
    <w:rsid w:val="00CE2723"/>
    <w:rsid w:val="00CE31FA"/>
    <w:rsid w:val="00CF2EC8"/>
    <w:rsid w:val="00CF427E"/>
    <w:rsid w:val="00D256FD"/>
    <w:rsid w:val="00D37135"/>
    <w:rsid w:val="00D54C4C"/>
    <w:rsid w:val="00D657AB"/>
    <w:rsid w:val="00D66B57"/>
    <w:rsid w:val="00D67092"/>
    <w:rsid w:val="00D7337F"/>
    <w:rsid w:val="00D80E99"/>
    <w:rsid w:val="00D8132D"/>
    <w:rsid w:val="00D8153C"/>
    <w:rsid w:val="00DA0857"/>
    <w:rsid w:val="00DA3306"/>
    <w:rsid w:val="00DA3814"/>
    <w:rsid w:val="00DA3AB4"/>
    <w:rsid w:val="00DB7F67"/>
    <w:rsid w:val="00DC07E9"/>
    <w:rsid w:val="00DC7A1F"/>
    <w:rsid w:val="00DE071A"/>
    <w:rsid w:val="00DE1DD7"/>
    <w:rsid w:val="00DE256F"/>
    <w:rsid w:val="00DE7FE8"/>
    <w:rsid w:val="00E009AE"/>
    <w:rsid w:val="00E009D6"/>
    <w:rsid w:val="00E0650E"/>
    <w:rsid w:val="00E11D7D"/>
    <w:rsid w:val="00E146B6"/>
    <w:rsid w:val="00E15F27"/>
    <w:rsid w:val="00E23AF4"/>
    <w:rsid w:val="00E33094"/>
    <w:rsid w:val="00E37ABF"/>
    <w:rsid w:val="00E45E6C"/>
    <w:rsid w:val="00E469F4"/>
    <w:rsid w:val="00E53243"/>
    <w:rsid w:val="00E55201"/>
    <w:rsid w:val="00E579D9"/>
    <w:rsid w:val="00E63A99"/>
    <w:rsid w:val="00E71FBF"/>
    <w:rsid w:val="00E73480"/>
    <w:rsid w:val="00E73B6E"/>
    <w:rsid w:val="00E74774"/>
    <w:rsid w:val="00E84079"/>
    <w:rsid w:val="00E85951"/>
    <w:rsid w:val="00E87274"/>
    <w:rsid w:val="00E91D01"/>
    <w:rsid w:val="00E950C6"/>
    <w:rsid w:val="00EC3810"/>
    <w:rsid w:val="00ED1353"/>
    <w:rsid w:val="00ED1DD4"/>
    <w:rsid w:val="00ED3F2C"/>
    <w:rsid w:val="00ED631F"/>
    <w:rsid w:val="00EE2B9B"/>
    <w:rsid w:val="00EE6882"/>
    <w:rsid w:val="00EF1C7F"/>
    <w:rsid w:val="00F0191F"/>
    <w:rsid w:val="00F02A61"/>
    <w:rsid w:val="00F10A3B"/>
    <w:rsid w:val="00F13CB0"/>
    <w:rsid w:val="00F238C6"/>
    <w:rsid w:val="00F239E5"/>
    <w:rsid w:val="00F2610D"/>
    <w:rsid w:val="00F276EF"/>
    <w:rsid w:val="00F4260C"/>
    <w:rsid w:val="00F429E0"/>
    <w:rsid w:val="00F530A2"/>
    <w:rsid w:val="00F56744"/>
    <w:rsid w:val="00F65398"/>
    <w:rsid w:val="00F65FF2"/>
    <w:rsid w:val="00F67498"/>
    <w:rsid w:val="00F7285D"/>
    <w:rsid w:val="00F77278"/>
    <w:rsid w:val="00F806F3"/>
    <w:rsid w:val="00F900E0"/>
    <w:rsid w:val="00F9294B"/>
    <w:rsid w:val="00F945C8"/>
    <w:rsid w:val="00F96266"/>
    <w:rsid w:val="00FA3730"/>
    <w:rsid w:val="00FA3EC5"/>
    <w:rsid w:val="00FB747A"/>
    <w:rsid w:val="00FC420C"/>
    <w:rsid w:val="00FD29F5"/>
    <w:rsid w:val="00FD50B4"/>
    <w:rsid w:val="00FE0680"/>
    <w:rsid w:val="00FE14F6"/>
    <w:rsid w:val="00FE43F1"/>
    <w:rsid w:val="00FE45FD"/>
    <w:rsid w:val="00FE6740"/>
    <w:rsid w:val="00FE6F09"/>
    <w:rsid w:val="00FF221E"/>
    <w:rsid w:val="00FF4015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9D"/>
    <w:rPr>
      <w:sz w:val="24"/>
      <w:szCs w:val="24"/>
    </w:rPr>
  </w:style>
  <w:style w:type="paragraph" w:styleId="1">
    <w:name w:val="heading 1"/>
    <w:basedOn w:val="a"/>
    <w:next w:val="a"/>
    <w:qFormat/>
    <w:rsid w:val="00883E9D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883E9D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883E9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883E9D"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E9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E9D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rsid w:val="00883E9D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883E9D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rsid w:val="00883E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3E9D"/>
  </w:style>
  <w:style w:type="character" w:styleId="a8">
    <w:name w:val="Hyperlink"/>
    <w:rsid w:val="00883E9D"/>
    <w:rPr>
      <w:color w:val="0000FF"/>
      <w:u w:val="single"/>
    </w:rPr>
  </w:style>
  <w:style w:type="paragraph" w:styleId="20">
    <w:name w:val="Body Text 2"/>
    <w:basedOn w:val="a"/>
    <w:rsid w:val="00883E9D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883E9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rsid w:val="00883E9D"/>
    <w:pPr>
      <w:jc w:val="both"/>
    </w:pPr>
  </w:style>
  <w:style w:type="table" w:styleId="a9">
    <w:name w:val="Table Grid"/>
    <w:basedOn w:val="a1"/>
    <w:rsid w:val="00A5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51BC6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E84079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BE2570"/>
    <w:rPr>
      <w:sz w:val="24"/>
      <w:szCs w:val="24"/>
    </w:rPr>
  </w:style>
  <w:style w:type="character" w:customStyle="1" w:styleId="ad">
    <w:name w:val="Основной текст_"/>
    <w:basedOn w:val="a0"/>
    <w:link w:val="22"/>
    <w:rsid w:val="00CE2723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CE2723"/>
    <w:pPr>
      <w:widowControl w:val="0"/>
      <w:shd w:val="clear" w:color="auto" w:fill="FFFFFF"/>
      <w:spacing w:line="370" w:lineRule="exact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CE2723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2723"/>
    <w:pPr>
      <w:widowControl w:val="0"/>
      <w:shd w:val="clear" w:color="auto" w:fill="FFFFFF"/>
      <w:spacing w:after="1320" w:line="371" w:lineRule="exact"/>
      <w:jc w:val="center"/>
    </w:pPr>
    <w:rPr>
      <w:b/>
      <w:bCs/>
      <w:sz w:val="27"/>
      <w:szCs w:val="27"/>
    </w:rPr>
  </w:style>
  <w:style w:type="character" w:customStyle="1" w:styleId="Exact">
    <w:name w:val="Основной текст Exact"/>
    <w:basedOn w:val="a0"/>
    <w:rsid w:val="00913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3pt">
    <w:name w:val="Основной текст + Интервал 3 pt"/>
    <w:basedOn w:val="ad"/>
    <w:rsid w:val="00913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e">
    <w:name w:val="List Paragraph"/>
    <w:aliases w:val="List Paragraph,список мой1"/>
    <w:basedOn w:val="a"/>
    <w:uiPriority w:val="99"/>
    <w:qFormat/>
    <w:rsid w:val="007F46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7B62-91AE-4C79-9D27-7D95A98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ork</dc:creator>
  <cp:lastModifiedBy>администратор4</cp:lastModifiedBy>
  <cp:revision>2</cp:revision>
  <cp:lastPrinted>2019-10-23T10:19:00Z</cp:lastPrinted>
  <dcterms:created xsi:type="dcterms:W3CDTF">2019-11-14T08:15:00Z</dcterms:created>
  <dcterms:modified xsi:type="dcterms:W3CDTF">2019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ЗАО "ДИДЖИТАЛ ДИЗАЙН"_x000d_
yarkozloff@gmail.com</vt:lpwstr>
  </property>
  <property fmtid="{D5CDD505-2E9C-101B-9397-08002B2CF9AE}" pid="3" name="Подписант_должность">
    <vt:lpwstr>Тестовая должность</vt:lpwstr>
  </property>
  <property fmtid="{D5CDD505-2E9C-101B-9397-08002B2CF9AE}" pid="4" name="Подписант_ФИО">
    <vt:lpwstr>С.Ю.Иванов</vt:lpwstr>
  </property>
  <property fmtid="{D5CDD505-2E9C-101B-9397-08002B2CF9AE}" pid="5" name="Исполнитель_1">
    <vt:lpwstr>Иванов Сергей Юрьевич (495) 123-45-67</vt:lpwstr>
  </property>
  <property fmtid="{D5CDD505-2E9C-101B-9397-08002B2CF9AE}" pid="6" name="Исполнитель_2">
    <vt:lpwstr>Иванов Сергей Юрьевич 1. Руководство Тестовая должность (495) 123-45-67 shmykanov.s@rosminzdrav.ru</vt:lpwstr>
  </property>
</Properties>
</file>